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3F2" w:rsidRPr="00F750DE" w:rsidRDefault="00F750DE" w:rsidP="00B2366B">
      <w:pPr>
        <w:jc w:val="center"/>
        <w:rPr>
          <w:b/>
          <w:sz w:val="28"/>
          <w:szCs w:val="28"/>
        </w:rPr>
      </w:pPr>
      <w:bookmarkStart w:id="0" w:name="_GoBack"/>
      <w:bookmarkEnd w:id="0"/>
      <w:r w:rsidRPr="00F750DE">
        <w:rPr>
          <w:b/>
          <w:sz w:val="28"/>
          <w:szCs w:val="28"/>
        </w:rPr>
        <w:t>PRIPOROČILA OB ČISTILNIH AKCIJAH</w:t>
      </w:r>
    </w:p>
    <w:p w:rsidR="00AF5D5D" w:rsidRDefault="00C973E2" w:rsidP="002D40BA">
      <w:pPr>
        <w:spacing w:after="0"/>
      </w:pPr>
      <w:r>
        <w:rPr>
          <w:noProof/>
          <w:lang w:eastAsia="sl-SI"/>
        </w:rPr>
        <mc:AlternateContent>
          <mc:Choice Requires="wps">
            <w:drawing>
              <wp:anchor distT="0" distB="0" distL="114300" distR="114300" simplePos="0" relativeHeight="251658240" behindDoc="0" locked="0" layoutInCell="1" allowOverlap="1">
                <wp:simplePos x="0" y="0"/>
                <wp:positionH relativeFrom="column">
                  <wp:posOffset>2014855</wp:posOffset>
                </wp:positionH>
                <wp:positionV relativeFrom="paragraph">
                  <wp:posOffset>14605</wp:posOffset>
                </wp:positionV>
                <wp:extent cx="4241800" cy="1282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128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FFA" w:rsidRDefault="007A6FFA" w:rsidP="00AF5D5D">
                            <w:pPr>
                              <w:spacing w:after="0"/>
                            </w:pPr>
                          </w:p>
                          <w:p w:rsidR="00AF5D5D" w:rsidRDefault="00AF5D5D" w:rsidP="00AF5D5D">
                            <w:pPr>
                              <w:spacing w:after="0"/>
                            </w:pPr>
                            <w:r>
                              <w:t>S pomladjo prihaja</w:t>
                            </w:r>
                            <w:r w:rsidR="007A6FFA">
                              <w:t xml:space="preserve"> </w:t>
                            </w:r>
                            <w:r>
                              <w:t>čas vsakovrstnega pomladanskega</w:t>
                            </w:r>
                            <w:r w:rsidR="007A6FFA">
                              <w:t xml:space="preserve"> </w:t>
                            </w:r>
                            <w:r>
                              <w:t>čiščenja.</w:t>
                            </w:r>
                          </w:p>
                          <w:p w:rsidR="00AF5D5D" w:rsidRDefault="00AF5D5D" w:rsidP="00AF5D5D">
                            <w:pPr>
                              <w:spacing w:after="0"/>
                            </w:pPr>
                            <w:r>
                              <w:t xml:space="preserve">Ponovno bomo čistili tudi svojo okolico. </w:t>
                            </w:r>
                            <w:r w:rsidR="0068243A">
                              <w:t>Z</w:t>
                            </w:r>
                            <w:r>
                              <w:t xml:space="preserve">a vse, ki se bomo lotili čiščenja v naravi, </w:t>
                            </w:r>
                            <w:r w:rsidR="00F81570">
                              <w:t xml:space="preserve">na igriščih, poteh, </w:t>
                            </w:r>
                            <w:r>
                              <w:t>sami okrog svojega doma, ali pa se bomo udeležili organizirane čistilne akcije</w:t>
                            </w:r>
                            <w:r w:rsidR="0068243A">
                              <w:t>,</w:t>
                            </w:r>
                            <w:r w:rsidR="0068243A" w:rsidRPr="0068243A">
                              <w:t xml:space="preserve"> </w:t>
                            </w:r>
                            <w:r w:rsidR="0068243A">
                              <w:t>navajamo nekaj priporočil</w:t>
                            </w:r>
                            <w:r>
                              <w:t>:</w:t>
                            </w:r>
                          </w:p>
                          <w:p w:rsidR="00AF5D5D" w:rsidRDefault="00AF5D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65pt;margin-top:1.15pt;width:334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" stroked="f">
                <v:textbox>
                  <w:txbxContent>
                    <w:p w:rsidR="007A6FFA" w:rsidRDefault="007A6FFA" w:rsidP="00AF5D5D">
                      <w:pPr>
                        <w:spacing w:after="0"/>
                      </w:pPr>
                    </w:p>
                    <w:p w:rsidR="00AF5D5D" w:rsidRDefault="00AF5D5D" w:rsidP="00AF5D5D">
                      <w:pPr>
                        <w:spacing w:after="0"/>
                      </w:pPr>
                      <w:r>
                        <w:t>S pomladjo prihaja</w:t>
                      </w:r>
                      <w:r w:rsidR="007A6FFA">
                        <w:t xml:space="preserve"> </w:t>
                      </w:r>
                      <w:r>
                        <w:t>čas vsakovrstnega pomladanskega</w:t>
                      </w:r>
                      <w:r w:rsidR="007A6FFA">
                        <w:t xml:space="preserve"> </w:t>
                      </w:r>
                      <w:r>
                        <w:t>čiščenja.</w:t>
                      </w:r>
                    </w:p>
                    <w:p w:rsidR="00AF5D5D" w:rsidRDefault="00AF5D5D" w:rsidP="00AF5D5D">
                      <w:pPr>
                        <w:spacing w:after="0"/>
                      </w:pPr>
                      <w:r>
                        <w:t xml:space="preserve">Ponovno bomo čistili tudi svojo okolico. </w:t>
                      </w:r>
                      <w:r w:rsidR="0068243A">
                        <w:t>Z</w:t>
                      </w:r>
                      <w:r>
                        <w:t xml:space="preserve">a vse, ki se bomo lotili čiščenja v naravi, </w:t>
                      </w:r>
                      <w:r w:rsidR="00F81570">
                        <w:t xml:space="preserve">na igriščih, poteh, </w:t>
                      </w:r>
                      <w:r>
                        <w:t>sami okrog svojega doma, ali pa se bomo udeležili organizirane čistilne akcije</w:t>
                      </w:r>
                      <w:r w:rsidR="0068243A">
                        <w:t>,</w:t>
                      </w:r>
                      <w:r w:rsidR="0068243A" w:rsidRPr="0068243A">
                        <w:t xml:space="preserve"> </w:t>
                      </w:r>
                      <w:r w:rsidR="0068243A">
                        <w:t>navajamo nekaj priporočil</w:t>
                      </w:r>
                      <w:r>
                        <w:t>:</w:t>
                      </w:r>
                    </w:p>
                    <w:p w:rsidR="00AF5D5D" w:rsidRDefault="00AF5D5D"/>
                  </w:txbxContent>
                </v:textbox>
              </v:shape>
            </w:pict>
          </mc:Fallback>
        </mc:AlternateContent>
      </w:r>
      <w:r w:rsidR="00B92C37">
        <w:rPr>
          <w:noProof/>
          <w:lang w:eastAsia="sl-SI"/>
        </w:rPr>
        <w:drawing>
          <wp:inline distT="0" distB="0" distL="0" distR="0">
            <wp:extent cx="1885950" cy="1428750"/>
            <wp:effectExtent l="19050" t="0" r="0" b="0"/>
            <wp:docPr id="3" name="irc_mi" descr="http://bimbo.blog.siol.net/files/2011/01/sme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imbo.blog.siol.net/files/2011/01/smeti-1.jpg"/>
                    <pic:cNvPicPr>
                      <a:picLocks noChangeAspect="1" noChangeArrowheads="1"/>
                    </pic:cNvPicPr>
                  </pic:nvPicPr>
                  <pic:blipFill>
                    <a:blip r:embed="rId6" cstate="print"/>
                    <a:srcRect/>
                    <a:stretch>
                      <a:fillRect/>
                    </a:stretch>
                  </pic:blipFill>
                  <pic:spPr bwMode="auto">
                    <a:xfrm>
                      <a:off x="0" y="0"/>
                      <a:ext cx="1887390" cy="1429841"/>
                    </a:xfrm>
                    <a:prstGeom prst="rect">
                      <a:avLst/>
                    </a:prstGeom>
                    <a:noFill/>
                    <a:ln w="9525">
                      <a:noFill/>
                      <a:miter lim="800000"/>
                      <a:headEnd/>
                      <a:tailEnd/>
                    </a:ln>
                  </pic:spPr>
                </pic:pic>
              </a:graphicData>
            </a:graphic>
          </wp:inline>
        </w:drawing>
      </w:r>
    </w:p>
    <w:p w:rsidR="00AF5D5D" w:rsidRDefault="00AF5D5D" w:rsidP="002D40BA">
      <w:pPr>
        <w:spacing w:after="0"/>
      </w:pPr>
    </w:p>
    <w:p w:rsidR="004806ED" w:rsidRDefault="00B653F2" w:rsidP="004806ED">
      <w:pPr>
        <w:jc w:val="both"/>
      </w:pPr>
      <w:r>
        <w:t xml:space="preserve">- najpomembnejša je naša </w:t>
      </w:r>
      <w:r w:rsidRPr="002D40BA">
        <w:rPr>
          <w:b/>
        </w:rPr>
        <w:t>varnost</w:t>
      </w:r>
      <w:r>
        <w:t>, zato se primerno oblečemo in obujemo ter zaščitimo roke s primernimi  rokavicami; priporočljive so usnjene delovne rokavice ali rokavice iz čvrstejšega b</w:t>
      </w:r>
      <w:r w:rsidR="00AA21EC">
        <w:t>laga, ojačane z gumo ali usnjem;</w:t>
      </w:r>
    </w:p>
    <w:p w:rsidR="004806ED" w:rsidRDefault="004806ED" w:rsidP="004806ED">
      <w:pPr>
        <w:jc w:val="both"/>
      </w:pPr>
      <w:r>
        <w:t xml:space="preserve">- pri pobiranju odpadkov lahko naletimo </w:t>
      </w:r>
      <w:r w:rsidRPr="00B2366B">
        <w:t>na</w:t>
      </w:r>
      <w:r w:rsidRPr="00B2366B">
        <w:rPr>
          <w:b/>
        </w:rPr>
        <w:t xml:space="preserve"> ostre predmete</w:t>
      </w:r>
      <w:r>
        <w:t xml:space="preserve"> (</w:t>
      </w:r>
      <w:r w:rsidR="0084340C">
        <w:t xml:space="preserve">npr. </w:t>
      </w:r>
      <w:r>
        <w:t xml:space="preserve">odprte pločevinke, razbito steklo...), s katerimi </w:t>
      </w:r>
      <w:r w:rsidR="008D7EF5">
        <w:t>ravnamo še toliko bolj previdno,</w:t>
      </w:r>
      <w:r w:rsidR="0084340C">
        <w:t xml:space="preserve"> </w:t>
      </w:r>
      <w:r w:rsidR="008D7EF5">
        <w:t>da preprečimo vrez</w:t>
      </w:r>
      <w:r w:rsidR="0084340C">
        <w:t>nine ali  vbode;</w:t>
      </w:r>
    </w:p>
    <w:p w:rsidR="004806ED" w:rsidRDefault="004806ED" w:rsidP="004806ED">
      <w:pPr>
        <w:jc w:val="both"/>
      </w:pPr>
      <w:r>
        <w:t xml:space="preserve">- če naletimo </w:t>
      </w:r>
      <w:r w:rsidRPr="002D40BA">
        <w:t>na</w:t>
      </w:r>
      <w:r w:rsidRPr="00B2366B">
        <w:rPr>
          <w:b/>
        </w:rPr>
        <w:t xml:space="preserve"> injekcijsko iglo</w:t>
      </w:r>
      <w:r>
        <w:rPr>
          <w:b/>
        </w:rPr>
        <w:t>,</w:t>
      </w:r>
      <w:r>
        <w:t xml:space="preserve"> jo  z orokavičeno roko previdno poberemo in  odložimo v plastenko iz trde plastike. Plastenko nato dobro zapremo s pokrovčkom.  Oddamo jo organizatorju čistilne akcije. Če čistimo sami, zaprto plastenko oddamo pooblaščenemu zbiralcu. Če je poleg igle tudi tulec, v nobenem primeru igle ne poskušamo pokrivati s tulcem. Otroke poučimo, da se odvrženih igel ne dotikajo in da o najdbi obvestijo odrasle</w:t>
      </w:r>
      <w:r w:rsidR="00CB4D2A">
        <w:t>.</w:t>
      </w:r>
    </w:p>
    <w:p w:rsidR="004806ED" w:rsidRDefault="004806ED" w:rsidP="004806ED">
      <w:pPr>
        <w:jc w:val="both"/>
      </w:pPr>
      <w:r w:rsidRPr="00352294">
        <w:rPr>
          <w:sz w:val="20"/>
          <w:szCs w:val="20"/>
        </w:rPr>
        <w:t>Če bi prišlo do vboda, iztiskamo kri ob vbodu in pusti</w:t>
      </w:r>
      <w:r w:rsidR="00D213CA">
        <w:rPr>
          <w:sz w:val="20"/>
          <w:szCs w:val="20"/>
        </w:rPr>
        <w:t>mo, da kri teče. Rane ne sesamo.</w:t>
      </w:r>
      <w:r w:rsidRPr="00352294">
        <w:rPr>
          <w:sz w:val="20"/>
          <w:szCs w:val="20"/>
        </w:rPr>
        <w:t xml:space="preserve"> Če imamo možnost, izpiramo z mlačno tekočo vodo ali s fiziološko raztopino vsaj 10 minut, nato vbod</w:t>
      </w:r>
      <w:r w:rsidR="002D40BA">
        <w:rPr>
          <w:sz w:val="20"/>
          <w:szCs w:val="20"/>
        </w:rPr>
        <w:t>e</w:t>
      </w:r>
      <w:r w:rsidRPr="00352294">
        <w:rPr>
          <w:sz w:val="20"/>
          <w:szCs w:val="20"/>
        </w:rPr>
        <w:t>no mesto prelijemo ali obrišemo z alkoholnim razkužilom za kožo, ki naj učinkuje, dokler se ne posuši (2 do 3 minute). Rano sterilno obvežemo</w:t>
      </w:r>
      <w:r>
        <w:rPr>
          <w:sz w:val="20"/>
          <w:szCs w:val="20"/>
        </w:rPr>
        <w:t xml:space="preserve"> in </w:t>
      </w:r>
      <w:r w:rsidR="0084340C">
        <w:rPr>
          <w:sz w:val="20"/>
          <w:szCs w:val="20"/>
        </w:rPr>
        <w:t>odidemo</w:t>
      </w:r>
      <w:r>
        <w:rPr>
          <w:sz w:val="20"/>
          <w:szCs w:val="20"/>
        </w:rPr>
        <w:t xml:space="preserve"> do osebnega zdravnika</w:t>
      </w:r>
      <w:r w:rsidR="00CB4D2A">
        <w:rPr>
          <w:sz w:val="20"/>
          <w:szCs w:val="20"/>
        </w:rPr>
        <w:t>;</w:t>
      </w:r>
    </w:p>
    <w:p w:rsidR="004806ED" w:rsidRDefault="004806ED" w:rsidP="004806ED">
      <w:pPr>
        <w:jc w:val="both"/>
      </w:pPr>
      <w:r>
        <w:t xml:space="preserve">- če naletimo na </w:t>
      </w:r>
      <w:r w:rsidRPr="00B2366B">
        <w:rPr>
          <w:b/>
        </w:rPr>
        <w:t>nevarne odpadke</w:t>
      </w:r>
      <w:r>
        <w:t>, kot so posode s kemikalijami, posode ali steklenice z neznano vsebino ali kakršnekoli druge odpadke, ki bi lahko bili nevarni, upoštevamo navodila organizatorja čistilne akcije. Če čistimo sami, jih oddamo pooblaščenemu zbiralcu nevarnih odpadkov. Če ocenimo, da bi bilo premeščanje takih odpadkov nevarno, kraj le označimo in o tem sporočimo organizatorju. Če čistimo sami, sporočimo pooblaščenemu zbiralcu nevarnih odpadkov;</w:t>
      </w:r>
    </w:p>
    <w:p w:rsidR="00D402CC" w:rsidRDefault="00C973E2" w:rsidP="0034520A">
      <w:pPr>
        <w:jc w:val="both"/>
      </w:pPr>
      <w:r>
        <w:rPr>
          <w:noProof/>
          <w:lang w:eastAsia="sl-SI"/>
        </w:rPr>
        <mc:AlternateContent>
          <mc:Choice Requires="wps">
            <w:drawing>
              <wp:anchor distT="0" distB="0" distL="114300" distR="114300" simplePos="0" relativeHeight="251660288" behindDoc="0" locked="0" layoutInCell="1" allowOverlap="1">
                <wp:simplePos x="0" y="0"/>
                <wp:positionH relativeFrom="column">
                  <wp:posOffset>1049655</wp:posOffset>
                </wp:positionH>
                <wp:positionV relativeFrom="paragraph">
                  <wp:posOffset>79375</wp:posOffset>
                </wp:positionV>
                <wp:extent cx="4724400" cy="1224915"/>
                <wp:effectExtent l="6350" t="9525" r="12700"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224915"/>
                        </a:xfrm>
                        <a:prstGeom prst="rect">
                          <a:avLst/>
                        </a:prstGeom>
                        <a:solidFill>
                          <a:srgbClr val="FFFFFF"/>
                        </a:solidFill>
                        <a:ln w="9525">
                          <a:solidFill>
                            <a:srgbClr val="000000"/>
                          </a:solidFill>
                          <a:miter lim="800000"/>
                          <a:headEnd/>
                          <a:tailEnd/>
                        </a:ln>
                      </wps:spPr>
                      <wps:txbx>
                        <w:txbxContent>
                          <w:p w:rsidR="00677499" w:rsidRPr="001D3504" w:rsidRDefault="007A636C" w:rsidP="00677499">
                            <w:pPr>
                              <w:rPr>
                                <w:b/>
                                <w:sz w:val="28"/>
                                <w:szCs w:val="28"/>
                              </w:rPr>
                            </w:pPr>
                            <w:r w:rsidRPr="00677126">
                              <w:rPr>
                                <w:b/>
                              </w:rPr>
                              <w:t>Azbestnih odpadkov</w:t>
                            </w:r>
                            <w:r w:rsidRPr="00677126">
                              <w:t xml:space="preserve"> (salonitne plošče, </w:t>
                            </w:r>
                            <w:r w:rsidR="002A2AED">
                              <w:t xml:space="preserve">kosi </w:t>
                            </w:r>
                            <w:r w:rsidRPr="00677126">
                              <w:t>azbestno cementn</w:t>
                            </w:r>
                            <w:r w:rsidR="002A2AED">
                              <w:t>ih</w:t>
                            </w:r>
                            <w:r w:rsidRPr="00677126">
                              <w:t xml:space="preserve"> cevi, vinaz plošče, azbestne opeke, fasadne plošče, azbestni izolacijski materiali </w:t>
                            </w:r>
                            <w:r w:rsidR="00CD3C67">
                              <w:t>..</w:t>
                            </w:r>
                            <w:r w:rsidRPr="00677126">
                              <w:t xml:space="preserve">.) </w:t>
                            </w:r>
                            <w:r w:rsidRPr="00677126">
                              <w:rPr>
                                <w:b/>
                              </w:rPr>
                              <w:t xml:space="preserve">ne pobiramo, niti manjših količin, če nismo posebej ustrezno opremljeni. </w:t>
                            </w:r>
                            <w:r w:rsidRPr="00677126">
                              <w:t xml:space="preserve">Azbestna vlakna so rakotvorna, njihovo vdihavanje predstavlja veliko nevarnost za zdravje </w:t>
                            </w:r>
                            <w:r w:rsidRPr="00677126">
                              <w:rPr>
                                <w:u w:val="single"/>
                              </w:rPr>
                              <w:t>(glej LINK</w:t>
                            </w:r>
                            <w:r w:rsidR="00677499" w:rsidRPr="00677499">
                              <w:t xml:space="preserve"> na</w:t>
                            </w:r>
                            <w:r w:rsidR="00677499">
                              <w:rPr>
                                <w:b/>
                                <w:sz w:val="28"/>
                                <w:szCs w:val="28"/>
                              </w:rPr>
                              <w:t xml:space="preserve"> </w:t>
                            </w:r>
                            <w:r w:rsidR="00677499" w:rsidRPr="00677499">
                              <w:t>PRIPOROČILA O RAVNANJU Z AZBESTNIMI ODPADKI OB ČISTILNIH AKCIJAH</w:t>
                            </w:r>
                            <w:r w:rsidR="00677499">
                              <w:t>;</w:t>
                            </w:r>
                          </w:p>
                          <w:p w:rsidR="007A636C" w:rsidRPr="00677126" w:rsidRDefault="007A636C" w:rsidP="007A636C">
                            <w:pPr>
                              <w:jc w:val="both"/>
                            </w:pPr>
                            <w:r w:rsidRPr="00677126">
                              <w:rPr>
                                <w:u w:val="single"/>
                              </w:rPr>
                              <w:t>);</w:t>
                            </w:r>
                          </w:p>
                          <w:p w:rsidR="00D402CC" w:rsidRDefault="00D402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82.65pt;margin-top:6.25pt;width:372pt;height:9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">
                <v:textbox>
                  <w:txbxContent>
                    <w:p w:rsidR="00677499" w:rsidRPr="001D3504" w:rsidRDefault="007A636C" w:rsidP="00677499">
                      <w:pPr>
                        <w:rPr>
                          <w:b/>
                          <w:sz w:val="28"/>
                          <w:szCs w:val="28"/>
                        </w:rPr>
                      </w:pPr>
                      <w:r w:rsidRPr="00677126">
                        <w:rPr>
                          <w:b/>
                        </w:rPr>
                        <w:t>Azbestnih odpadkov</w:t>
                      </w:r>
                      <w:r w:rsidRPr="00677126">
                        <w:t xml:space="preserve"> (salonitne plošče, </w:t>
                      </w:r>
                      <w:r w:rsidR="002A2AED">
                        <w:t xml:space="preserve">kosi </w:t>
                      </w:r>
                      <w:r w:rsidRPr="00677126">
                        <w:t>azbestno cementn</w:t>
                      </w:r>
                      <w:r w:rsidR="002A2AED">
                        <w:t>ih</w:t>
                      </w:r>
                      <w:r w:rsidRPr="00677126">
                        <w:t xml:space="preserve"> cevi, vinaz plošče, azbestne opeke, fasadne plošče, azbestni izolacijski materiali </w:t>
                      </w:r>
                      <w:r w:rsidR="00CD3C67">
                        <w:t>..</w:t>
                      </w:r>
                      <w:r w:rsidRPr="00677126">
                        <w:t xml:space="preserve">.) </w:t>
                      </w:r>
                      <w:r w:rsidRPr="00677126">
                        <w:rPr>
                          <w:b/>
                        </w:rPr>
                        <w:t xml:space="preserve">ne pobiramo, niti manjših količin, če nismo posebej ustrezno opremljeni. </w:t>
                      </w:r>
                      <w:r w:rsidRPr="00677126">
                        <w:t xml:space="preserve">Azbestna vlakna so rakotvorna, njihovo vdihavanje predstavlja veliko nevarnost za zdravje </w:t>
                      </w:r>
                      <w:r w:rsidRPr="00677126">
                        <w:rPr>
                          <w:u w:val="single"/>
                        </w:rPr>
                        <w:t>(glej LINK</w:t>
                      </w:r>
                      <w:r w:rsidR="00677499" w:rsidRPr="00677499">
                        <w:t xml:space="preserve"> na</w:t>
                      </w:r>
                      <w:r w:rsidR="00677499">
                        <w:rPr>
                          <w:b/>
                          <w:sz w:val="28"/>
                          <w:szCs w:val="28"/>
                        </w:rPr>
                        <w:t xml:space="preserve"> </w:t>
                      </w:r>
                      <w:r w:rsidR="00677499" w:rsidRPr="00677499">
                        <w:t>PRIPOROČILA O RAVNANJU Z AZBESTNIMI ODPADKI OB ČISTILNIH AKCIJAH</w:t>
                      </w:r>
                      <w:r w:rsidR="00677499">
                        <w:t>;</w:t>
                      </w:r>
                    </w:p>
                    <w:p w:rsidR="007A636C" w:rsidRPr="00677126" w:rsidRDefault="007A636C" w:rsidP="007A636C">
                      <w:pPr>
                        <w:jc w:val="both"/>
                      </w:pPr>
                      <w:r w:rsidRPr="00677126">
                        <w:rPr>
                          <w:u w:val="single"/>
                        </w:rPr>
                        <w:t>);</w:t>
                      </w:r>
                    </w:p>
                    <w:p w:rsidR="00D402CC" w:rsidRDefault="00D402CC"/>
                  </w:txbxContent>
                </v:textbox>
              </v:shape>
            </w:pict>
          </mc:Fallback>
        </mc:AlternateContent>
      </w:r>
      <w:r>
        <w:rPr>
          <w:noProof/>
          <w:lang w:eastAsia="sl-SI"/>
        </w:rPr>
        <mc:AlternateContent>
          <mc:Choice Requires="wps">
            <w:drawing>
              <wp:anchor distT="0" distB="0" distL="114300" distR="114300" simplePos="0" relativeHeight="251659264" behindDoc="0" locked="0" layoutInCell="1" allowOverlap="1">
                <wp:simplePos x="0" y="0"/>
                <wp:positionH relativeFrom="column">
                  <wp:posOffset>-226695</wp:posOffset>
                </wp:positionH>
                <wp:positionV relativeFrom="paragraph">
                  <wp:posOffset>79375</wp:posOffset>
                </wp:positionV>
                <wp:extent cx="1371600" cy="1224915"/>
                <wp:effectExtent l="0" t="0" r="317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24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2CC" w:rsidRDefault="00D402CC">
                            <w:r w:rsidRPr="00D402CC">
                              <w:rPr>
                                <w:noProof/>
                                <w:lang w:eastAsia="sl-SI"/>
                              </w:rPr>
                              <w:drawing>
                                <wp:inline distT="0" distB="0" distL="0" distR="0">
                                  <wp:extent cx="1219200" cy="1212850"/>
                                  <wp:effectExtent l="19050" t="0" r="0" b="0"/>
                                  <wp:docPr id="7" name="Slika 5" descr="Nalepka 150 x 200 mm Pozor Azbestna vlak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lepka 150 x 200 mm Pozor Azbestna vlak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3061" cy="121669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7.85pt;margin-top:6.25pt;width:108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" stroked="f">
                <v:textbox>
                  <w:txbxContent>
                    <w:p w:rsidR="00D402CC" w:rsidRDefault="00D402CC">
                      <w:r w:rsidRPr="00D402CC">
                        <w:rPr>
                          <w:noProof/>
                          <w:lang w:eastAsia="sl-SI"/>
                        </w:rPr>
                        <w:drawing>
                          <wp:inline distT="0" distB="0" distL="0" distR="0">
                            <wp:extent cx="1219200" cy="1212850"/>
                            <wp:effectExtent l="19050" t="0" r="0" b="0"/>
                            <wp:docPr id="7" name="Slika 5" descr="Nalepka 150 x 200 mm Pozor Azbestna vlak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lepka 150 x 200 mm Pozor Azbestna vlak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3061" cy="1216691"/>
                                    </a:xfrm>
                                    <a:prstGeom prst="rect">
                                      <a:avLst/>
                                    </a:prstGeom>
                                    <a:noFill/>
                                    <a:ln>
                                      <a:noFill/>
                                    </a:ln>
                                  </pic:spPr>
                                </pic:pic>
                              </a:graphicData>
                            </a:graphic>
                          </wp:inline>
                        </w:drawing>
                      </w:r>
                    </w:p>
                  </w:txbxContent>
                </v:textbox>
              </v:shape>
            </w:pict>
          </mc:Fallback>
        </mc:AlternateContent>
      </w:r>
      <w:r w:rsidR="007A636C">
        <w:t>-</w:t>
      </w:r>
    </w:p>
    <w:p w:rsidR="00D402CC" w:rsidRDefault="00D402CC" w:rsidP="0034520A">
      <w:pPr>
        <w:jc w:val="both"/>
      </w:pPr>
    </w:p>
    <w:p w:rsidR="00D402CC" w:rsidRDefault="00D402CC" w:rsidP="0034520A">
      <w:pPr>
        <w:jc w:val="both"/>
      </w:pPr>
    </w:p>
    <w:p w:rsidR="00D402CC" w:rsidRDefault="00D402CC" w:rsidP="0034520A">
      <w:pPr>
        <w:jc w:val="both"/>
      </w:pPr>
    </w:p>
    <w:p w:rsidR="00D402CC" w:rsidRDefault="00D402CC" w:rsidP="0034520A">
      <w:pPr>
        <w:jc w:val="both"/>
      </w:pPr>
    </w:p>
    <w:p w:rsidR="0034520A" w:rsidRDefault="00C4519B" w:rsidP="0034520A">
      <w:pPr>
        <w:jc w:val="both"/>
      </w:pPr>
      <w:r>
        <w:t>-</w:t>
      </w:r>
      <w:r w:rsidR="007A6FFA">
        <w:t xml:space="preserve"> </w:t>
      </w:r>
      <w:r>
        <w:t>med delom ne</w:t>
      </w:r>
      <w:r w:rsidR="00AA21EC">
        <w:t xml:space="preserve"> kadimo in ne uživamo hrane;</w:t>
      </w:r>
      <w:r w:rsidR="0034520A" w:rsidRPr="0034520A">
        <w:t xml:space="preserve"> </w:t>
      </w:r>
    </w:p>
    <w:p w:rsidR="0034520A" w:rsidRDefault="0034520A" w:rsidP="0034520A">
      <w:pPr>
        <w:jc w:val="both"/>
      </w:pPr>
      <w:r>
        <w:t>- priporočljivo je, da smo cepljeni proti klopnemu meningoencefalitisu;</w:t>
      </w:r>
    </w:p>
    <w:p w:rsidR="00352294" w:rsidRDefault="00C4519B" w:rsidP="00F750DE">
      <w:pPr>
        <w:jc w:val="both"/>
      </w:pPr>
      <w:r>
        <w:t>-</w:t>
      </w:r>
      <w:r w:rsidR="007A6FFA">
        <w:t xml:space="preserve"> </w:t>
      </w:r>
      <w:r>
        <w:t xml:space="preserve">upoštevamo </w:t>
      </w:r>
      <w:r w:rsidR="00AA21EC">
        <w:t>tudi  ostala navodila organizatorja čistilne akcije.</w:t>
      </w:r>
    </w:p>
    <w:sectPr w:rsidR="00352294" w:rsidSect="00B20C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AA"/>
    <w:rsid w:val="00065D27"/>
    <w:rsid w:val="001B3507"/>
    <w:rsid w:val="002663E9"/>
    <w:rsid w:val="002676A7"/>
    <w:rsid w:val="002A2AED"/>
    <w:rsid w:val="002B0AE5"/>
    <w:rsid w:val="002D40BA"/>
    <w:rsid w:val="0034520A"/>
    <w:rsid w:val="00352294"/>
    <w:rsid w:val="00410933"/>
    <w:rsid w:val="00412EA1"/>
    <w:rsid w:val="00421169"/>
    <w:rsid w:val="00436FAA"/>
    <w:rsid w:val="004806ED"/>
    <w:rsid w:val="00496CAC"/>
    <w:rsid w:val="00534778"/>
    <w:rsid w:val="00677126"/>
    <w:rsid w:val="00677499"/>
    <w:rsid w:val="0068243A"/>
    <w:rsid w:val="007419EA"/>
    <w:rsid w:val="007A636C"/>
    <w:rsid w:val="007A6FFA"/>
    <w:rsid w:val="007F7264"/>
    <w:rsid w:val="0084340C"/>
    <w:rsid w:val="008D7EF5"/>
    <w:rsid w:val="008F2D32"/>
    <w:rsid w:val="0094550B"/>
    <w:rsid w:val="00957922"/>
    <w:rsid w:val="00990E71"/>
    <w:rsid w:val="009B1B35"/>
    <w:rsid w:val="009D4BD3"/>
    <w:rsid w:val="00A11EA4"/>
    <w:rsid w:val="00AA21EC"/>
    <w:rsid w:val="00AA274A"/>
    <w:rsid w:val="00AC70C4"/>
    <w:rsid w:val="00AF41D5"/>
    <w:rsid w:val="00AF5D5D"/>
    <w:rsid w:val="00B20CE8"/>
    <w:rsid w:val="00B2366B"/>
    <w:rsid w:val="00B5677A"/>
    <w:rsid w:val="00B653F2"/>
    <w:rsid w:val="00B92C37"/>
    <w:rsid w:val="00BC5FB7"/>
    <w:rsid w:val="00C4519B"/>
    <w:rsid w:val="00C973E2"/>
    <w:rsid w:val="00CB4D2A"/>
    <w:rsid w:val="00CD3C67"/>
    <w:rsid w:val="00D213CA"/>
    <w:rsid w:val="00D3355D"/>
    <w:rsid w:val="00D402CC"/>
    <w:rsid w:val="00D459F5"/>
    <w:rsid w:val="00D94A36"/>
    <w:rsid w:val="00DA5EBB"/>
    <w:rsid w:val="00E6535C"/>
    <w:rsid w:val="00F750DE"/>
    <w:rsid w:val="00F81570"/>
    <w:rsid w:val="00FA1E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12EA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12E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12EA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12E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CF0BA-6EC8-4894-A7A2-2038908E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08</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eča Vika</cp:lastModifiedBy>
  <cp:revision>2</cp:revision>
  <cp:lastPrinted>2015-03-17T07:14:00Z</cp:lastPrinted>
  <dcterms:created xsi:type="dcterms:W3CDTF">2015-03-24T09:23:00Z</dcterms:created>
  <dcterms:modified xsi:type="dcterms:W3CDTF">2015-03-24T09:23:00Z</dcterms:modified>
</cp:coreProperties>
</file>